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12" w:rsidRPr="00C04CA6" w:rsidRDefault="006E21C0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73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C3612"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DC3612" w:rsidRPr="00C04CA6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:rsidR="00FF5608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</w:t>
      </w:r>
    </w:p>
    <w:p w:rsidR="00DC3612" w:rsidRPr="00C04CA6" w:rsidRDefault="00FF5608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МЕНІ ІГОРЯ СІКОРСЬКОГО</w:t>
      </w:r>
      <w:r w:rsidR="00DC3612"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C3612" w:rsidRPr="00C04CA6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3612" w:rsidRPr="00107631" w:rsidRDefault="00DC3612" w:rsidP="00FB256D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612" w:rsidRDefault="00FB256D" w:rsidP="0023341A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ind w:firstLine="851"/>
        <w:textAlignment w:val="baseline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C47" w:rsidRDefault="00760CF7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ЙТИНГОВА СИСТЕМА ОЦІНЮВАННЯ</w:t>
      </w:r>
    </w:p>
    <w:p w:rsidR="00DC3612" w:rsidRPr="00E160DE" w:rsidRDefault="00AF7D3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ДОДАТКОВОГО </w:t>
      </w:r>
      <w:r w:rsidR="00775C47">
        <w:rPr>
          <w:rFonts w:ascii="Times New Roman" w:hAnsi="Times New Roman" w:cs="Times New Roman"/>
          <w:b/>
          <w:bCs/>
          <w:sz w:val="40"/>
          <w:szCs w:val="40"/>
        </w:rPr>
        <w:t>ВСТУПНОГО ВИПРОБУВАННЯ</w:t>
      </w:r>
      <w:r w:rsidR="00760CF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DC3612" w:rsidRPr="00126D1B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34B7">
        <w:rPr>
          <w:rFonts w:ascii="Times New Roman" w:hAnsi="Times New Roman" w:cs="Times New Roman"/>
          <w:b/>
          <w:bCs/>
          <w:sz w:val="36"/>
          <w:szCs w:val="36"/>
        </w:rPr>
        <w:t>третього (освітньо-наукового)</w:t>
      </w:r>
      <w:r w:rsidRPr="005C34B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5C34B7">
        <w:rPr>
          <w:rFonts w:ascii="Times New Roman" w:hAnsi="Times New Roman" w:cs="Times New Roman"/>
          <w:b/>
          <w:bCs/>
          <w:sz w:val="36"/>
          <w:szCs w:val="36"/>
        </w:rPr>
        <w:t>рівня вищої освіти</w:t>
      </w:r>
    </w:p>
    <w:p w:rsidR="00DC3612" w:rsidRPr="005C34B7" w:rsidRDefault="00DC3612" w:rsidP="00FB256D">
      <w:pPr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здобуття наукового ступеня доктор філософії</w:t>
      </w:r>
    </w:p>
    <w:p w:rsidR="00DC3612" w:rsidRPr="00126D1B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56"/>
        <w:gridCol w:w="6160"/>
      </w:tblGrid>
      <w:tr w:rsidR="00DC3612" w:rsidRPr="00E160DE">
        <w:tc>
          <w:tcPr>
            <w:tcW w:w="3456" w:type="dxa"/>
          </w:tcPr>
          <w:p w:rsidR="00DC3612" w:rsidRPr="00E160DE" w:rsidRDefault="00DC3612" w:rsidP="00FB256D">
            <w:pPr>
              <w:spacing w:after="240" w:line="264" w:lineRule="auto"/>
              <w:ind w:hanging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60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АЛУЗЬ ЗНАНЬ</w:t>
            </w:r>
          </w:p>
        </w:tc>
        <w:tc>
          <w:tcPr>
            <w:tcW w:w="6160" w:type="dxa"/>
          </w:tcPr>
          <w:p w:rsidR="00DC3612" w:rsidRPr="008C25A7" w:rsidRDefault="003D6CCB" w:rsidP="0089199B">
            <w:pPr>
              <w:spacing w:after="24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15</w:t>
            </w:r>
            <w:r w:rsidR="00B05B05" w:rsidRP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в</w:t>
            </w:r>
            <w:r w:rsid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оматизація та приладобудування</w:t>
            </w:r>
          </w:p>
        </w:tc>
      </w:tr>
      <w:tr w:rsidR="00DC3612" w:rsidRPr="00E160DE">
        <w:tc>
          <w:tcPr>
            <w:tcW w:w="3456" w:type="dxa"/>
          </w:tcPr>
          <w:p w:rsidR="00DC3612" w:rsidRPr="00E160DE" w:rsidRDefault="00DC3612" w:rsidP="00FB256D">
            <w:pPr>
              <w:spacing w:after="240" w:line="264" w:lineRule="auto"/>
              <w:ind w:hanging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60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ПЕЦІАЛЬНІСТЬ</w:t>
            </w:r>
          </w:p>
        </w:tc>
        <w:tc>
          <w:tcPr>
            <w:tcW w:w="6160" w:type="dxa"/>
          </w:tcPr>
          <w:p w:rsidR="00DC3612" w:rsidRPr="008C25A7" w:rsidRDefault="003D6CCB" w:rsidP="0089199B">
            <w:pPr>
              <w:spacing w:after="24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2</w:t>
            </w:r>
            <w:r w:rsidR="00B05B05" w:rsidRP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Метрологія та ін</w:t>
            </w:r>
            <w:r w:rsid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ормаційно-вимірювальна техніка</w:t>
            </w:r>
          </w:p>
        </w:tc>
      </w:tr>
    </w:tbl>
    <w:p w:rsidR="00DC3612" w:rsidRPr="00126D1B" w:rsidRDefault="00DC3612" w:rsidP="00FB256D">
      <w:pPr>
        <w:tabs>
          <w:tab w:val="left" w:pos="4253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FB256D" w:rsidP="00FB256D">
      <w:pPr>
        <w:tabs>
          <w:tab w:val="left" w:pos="3600"/>
        </w:tabs>
        <w:ind w:firstLine="85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12" w:rsidRPr="00107631">
        <w:rPr>
          <w:rFonts w:ascii="Times New Roman" w:hAnsi="Times New Roman" w:cs="Times New Roman"/>
          <w:sz w:val="28"/>
          <w:szCs w:val="28"/>
        </w:rPr>
        <w:t>Ухвалено В</w:t>
      </w:r>
      <w:r w:rsidR="003D6CCB">
        <w:rPr>
          <w:rFonts w:ascii="Times New Roman" w:hAnsi="Times New Roman" w:cs="Times New Roman"/>
          <w:sz w:val="28"/>
          <w:szCs w:val="28"/>
        </w:rPr>
        <w:t>ченою радою факультету</w:t>
      </w:r>
    </w:p>
    <w:p w:rsidR="00DC3612" w:rsidRPr="00107631" w:rsidRDefault="00FB256D" w:rsidP="00FB256D">
      <w:pPr>
        <w:tabs>
          <w:tab w:val="left" w:pos="4253"/>
        </w:tabs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5A7">
        <w:rPr>
          <w:rFonts w:ascii="Times New Roman" w:hAnsi="Times New Roman" w:cs="Times New Roman"/>
          <w:sz w:val="28"/>
          <w:szCs w:val="28"/>
        </w:rPr>
        <w:t>(протокол від  27.</w:t>
      </w:r>
      <w:r w:rsidR="004464C1">
        <w:rPr>
          <w:rFonts w:ascii="Times New Roman" w:hAnsi="Times New Roman" w:cs="Times New Roman"/>
          <w:sz w:val="28"/>
          <w:szCs w:val="28"/>
        </w:rPr>
        <w:t xml:space="preserve"> 03. 2017 р. №  8</w:t>
      </w:r>
      <w:r w:rsidR="00DC3612" w:rsidRPr="00107631">
        <w:rPr>
          <w:rFonts w:ascii="Times New Roman" w:hAnsi="Times New Roman" w:cs="Times New Roman"/>
          <w:sz w:val="28"/>
          <w:szCs w:val="28"/>
        </w:rPr>
        <w:t>)</w:t>
      </w:r>
    </w:p>
    <w:p w:rsidR="00DC3612" w:rsidRPr="00107631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DC3612" w:rsidP="004130F2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6E15F4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Pr="00107631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7B0D9C" w:rsidRDefault="0089199B" w:rsidP="0089199B">
      <w:pPr>
        <w:tabs>
          <w:tab w:val="left" w:pos="4253"/>
        </w:tabs>
        <w:ind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3612" w:rsidRPr="00107631">
        <w:rPr>
          <w:rFonts w:ascii="Times New Roman" w:hAnsi="Times New Roman" w:cs="Times New Roman"/>
          <w:sz w:val="28"/>
          <w:szCs w:val="28"/>
        </w:rPr>
        <w:t>Київ</w:t>
      </w:r>
    </w:p>
    <w:p w:rsidR="00DC3612" w:rsidRPr="00107631" w:rsidRDefault="0089199B" w:rsidP="0089199B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2" w:rsidRPr="00107631">
        <w:rPr>
          <w:rFonts w:ascii="Times New Roman" w:hAnsi="Times New Roman" w:cs="Times New Roman"/>
          <w:sz w:val="28"/>
          <w:szCs w:val="28"/>
        </w:rPr>
        <w:t>НТУУ «КПІ</w:t>
      </w:r>
      <w:r w:rsidR="004D5C02" w:rsidRPr="007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C02">
        <w:rPr>
          <w:rFonts w:ascii="Times New Roman" w:hAnsi="Times New Roman" w:cs="Times New Roman"/>
          <w:sz w:val="28"/>
          <w:szCs w:val="28"/>
        </w:rPr>
        <w:t>ім.І.Сікорського</w:t>
      </w:r>
      <w:proofErr w:type="spellEnd"/>
      <w:r w:rsidR="00DC3612" w:rsidRPr="00107631">
        <w:rPr>
          <w:rFonts w:ascii="Times New Roman" w:hAnsi="Times New Roman" w:cs="Times New Roman"/>
          <w:sz w:val="28"/>
          <w:szCs w:val="28"/>
        </w:rPr>
        <w:t>»</w:t>
      </w:r>
    </w:p>
    <w:p w:rsidR="00DC3612" w:rsidRDefault="0089199B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B0D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3612" w:rsidRPr="001076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464C1">
        <w:rPr>
          <w:rFonts w:ascii="Times New Roman" w:hAnsi="Times New Roman" w:cs="Times New Roman"/>
          <w:sz w:val="28"/>
          <w:szCs w:val="28"/>
        </w:rPr>
        <w:t>017</w:t>
      </w:r>
    </w:p>
    <w:p w:rsidR="00FF1BD7" w:rsidRDefault="00FF1BD7" w:rsidP="006C621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3D7B" w:rsidRDefault="006E15F4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 оцінювання</w:t>
      </w:r>
    </w:p>
    <w:p w:rsidR="00FF1BD7" w:rsidRDefault="00FF1BD7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C70" w:rsidRDefault="00603C70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E15F4">
        <w:rPr>
          <w:rFonts w:ascii="Times New Roman" w:hAnsi="Times New Roman" w:cs="Times New Roman"/>
          <w:sz w:val="28"/>
          <w:szCs w:val="28"/>
        </w:rPr>
        <w:t xml:space="preserve">екзаменаційного білета входять 5 </w:t>
      </w:r>
      <w:proofErr w:type="spellStart"/>
      <w:r w:rsidR="006E15F4">
        <w:rPr>
          <w:rFonts w:ascii="Times New Roman" w:hAnsi="Times New Roman" w:cs="Times New Roman"/>
          <w:sz w:val="28"/>
          <w:szCs w:val="28"/>
        </w:rPr>
        <w:t>запитан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ксимальна результуюча оцінка за білетом складає 100 балів. Відповідь на кожне запит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03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6B">
        <w:rPr>
          <w:rFonts w:ascii="Times New Roman" w:hAnsi="Times New Roman" w:cs="Times New Roman"/>
          <w:sz w:val="28"/>
          <w:szCs w:val="28"/>
        </w:rPr>
        <w:t>оцінюється</w:t>
      </w:r>
      <w:r>
        <w:rPr>
          <w:rFonts w:ascii="Times New Roman" w:hAnsi="Times New Roman" w:cs="Times New Roman"/>
          <w:sz w:val="28"/>
          <w:szCs w:val="28"/>
        </w:rPr>
        <w:t xml:space="preserve"> за шкалою:</w:t>
      </w: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03C70" w:rsidTr="00603C70">
        <w:tc>
          <w:tcPr>
            <w:tcW w:w="2122" w:type="dxa"/>
          </w:tcPr>
          <w:p w:rsidR="00603C70" w:rsidRPr="00603C70" w:rsidRDefault="006C6216" w:rsidP="00603C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9C3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бали)</w:t>
            </w:r>
          </w:p>
        </w:tc>
        <w:tc>
          <w:tcPr>
            <w:tcW w:w="7371" w:type="dxa"/>
          </w:tcPr>
          <w:p w:rsidR="00603C70" w:rsidRDefault="00603C70" w:rsidP="00603C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</w:tr>
      <w:tr w:rsidR="00603C70" w:rsidTr="00603C70">
        <w:tc>
          <w:tcPr>
            <w:tcW w:w="2122" w:type="dxa"/>
          </w:tcPr>
          <w:p w:rsidR="00603C70" w:rsidRDefault="00E55F6B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. Зауважень немає.</w:t>
            </w:r>
          </w:p>
        </w:tc>
      </w:tr>
      <w:tr w:rsidR="00603C70" w:rsidTr="00603C70">
        <w:tc>
          <w:tcPr>
            <w:tcW w:w="2122" w:type="dxa"/>
          </w:tcPr>
          <w:p w:rsidR="00603C70" w:rsidRDefault="00E55F6B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. Незначні зауваження.</w:t>
            </w:r>
          </w:p>
        </w:tc>
      </w:tr>
      <w:tr w:rsidR="00603C70" w:rsidTr="00603C70">
        <w:tc>
          <w:tcPr>
            <w:tcW w:w="2122" w:type="dxa"/>
          </w:tcPr>
          <w:p w:rsidR="00603C70" w:rsidRDefault="00E55F6B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, але є зауваження.</w:t>
            </w:r>
          </w:p>
        </w:tc>
      </w:tr>
      <w:tr w:rsidR="00603C70" w:rsidTr="00603C70">
        <w:tc>
          <w:tcPr>
            <w:tcW w:w="2122" w:type="dxa"/>
          </w:tcPr>
          <w:p w:rsidR="00603C70" w:rsidRDefault="00E55F6B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3C70" w:rsidRDefault="00603C70" w:rsidP="00603C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ь неповна. 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неповна. Багато зауважень.</w:t>
            </w:r>
          </w:p>
        </w:tc>
      </w:tr>
      <w:tr w:rsidR="00603C70" w:rsidTr="00603C70">
        <w:tc>
          <w:tcPr>
            <w:tcW w:w="2122" w:type="dxa"/>
          </w:tcPr>
          <w:p w:rsidR="00603C70" w:rsidRDefault="00E55F6B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03C70" w:rsidRDefault="00D3188A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повної відповіді. Багато помилок.</w:t>
            </w:r>
          </w:p>
        </w:tc>
      </w:tr>
    </w:tbl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68" w:rsidRPr="002D71D4" w:rsidRDefault="00416368" w:rsidP="006C621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уюча рейтингова оцін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обчислюється за формулою </m:t>
        </m:r>
      </m:oMath>
    </w:p>
    <w:p w:rsidR="00FF1BD7" w:rsidRDefault="00416368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F8E">
        <w:rPr>
          <w:rFonts w:ascii="Times New Roman" w:hAnsi="Times New Roman" w:cs="Times New Roman"/>
          <w:position w:val="-32"/>
          <w:sz w:val="28"/>
          <w:szCs w:val="28"/>
        </w:rPr>
        <w:object w:dxaOrig="11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9pt" o:ole="">
            <v:imagedata r:id="rId6" o:title=""/>
          </v:shape>
          <o:OLEObject Type="Embed" ProgID="Equation.3" ShapeID="_x0000_i1025" DrawAspect="Content" ObjectID="_1557145997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и загальній оцінці </w:t>
      </w:r>
      <w:r w:rsidRPr="000E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7881">
        <w:rPr>
          <w:rFonts w:ascii="Times New Roman" w:hAnsi="Times New Roman" w:cs="Times New Roman"/>
          <w:sz w:val="28"/>
          <w:szCs w:val="28"/>
          <w:lang w:val="ru-RU"/>
        </w:rPr>
        <w:t xml:space="preserve"> = (60-100) </w:t>
      </w:r>
      <w:proofErr w:type="spellStart"/>
      <w:r w:rsidRPr="000E7881">
        <w:rPr>
          <w:rFonts w:ascii="Times New Roman" w:hAnsi="Times New Roman" w:cs="Times New Roman"/>
          <w:sz w:val="28"/>
          <w:szCs w:val="28"/>
          <w:lang w:val="ru-RU"/>
        </w:rPr>
        <w:t>балів</w:t>
      </w:r>
      <w:proofErr w:type="spellEnd"/>
      <w:r w:rsidRPr="000E788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0E7881">
        <w:rPr>
          <w:rFonts w:ascii="Times New Roman" w:hAnsi="Times New Roman" w:cs="Times New Roman"/>
          <w:sz w:val="28"/>
          <w:szCs w:val="28"/>
          <w:lang w:val="ru-RU"/>
        </w:rPr>
        <w:t>додатков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«</w:t>
      </w:r>
      <w:r>
        <w:rPr>
          <w:rFonts w:ascii="Times New Roman" w:hAnsi="Times New Roman" w:cs="Times New Roman"/>
          <w:sz w:val="28"/>
          <w:szCs w:val="28"/>
        </w:rPr>
        <w:t xml:space="preserve">зараховано»,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7881">
        <w:rPr>
          <w:rFonts w:ascii="Times New Roman" w:hAnsi="Times New Roman" w:cs="Times New Roman"/>
          <w:sz w:val="28"/>
          <w:szCs w:val="28"/>
          <w:lang w:val="ru-RU"/>
        </w:rPr>
        <w:t xml:space="preserve"> &lt; 60 </w:t>
      </w:r>
      <w:r>
        <w:rPr>
          <w:rFonts w:ascii="Times New Roman" w:hAnsi="Times New Roman" w:cs="Times New Roman"/>
          <w:sz w:val="28"/>
          <w:szCs w:val="28"/>
        </w:rPr>
        <w:t>балів результат випробуванн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рах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B16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6216" w:rsidRDefault="006C6216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216" w:rsidRDefault="006C6216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216" w:rsidRPr="00416368" w:rsidRDefault="006C6216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D3D7B" w:rsidRPr="00FF1BD7" w:rsidRDefault="00441365" w:rsidP="007B0D9C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D7">
        <w:rPr>
          <w:rFonts w:ascii="Times New Roman" w:hAnsi="Times New Roman" w:cs="Times New Roman"/>
          <w:b/>
          <w:sz w:val="24"/>
          <w:szCs w:val="24"/>
        </w:rPr>
        <w:lastRenderedPageBreak/>
        <w:t>РОЗРОБНИКИ:</w:t>
      </w:r>
    </w:p>
    <w:p w:rsidR="00441365" w:rsidRDefault="00441365" w:rsidP="00441365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365">
        <w:rPr>
          <w:rFonts w:ascii="Times New Roman" w:hAnsi="Times New Roman" w:cs="Times New Roman"/>
          <w:i/>
          <w:sz w:val="24"/>
          <w:szCs w:val="24"/>
        </w:rPr>
        <w:t>Володарський Євген Тимофійович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074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ктор технічних наук, професор,</w:t>
      </w:r>
    </w:p>
    <w:p w:rsidR="00441365" w:rsidRPr="00441365" w:rsidRDefault="00441365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ор кафедри автоматизації експериментальних досліджень</w:t>
      </w:r>
      <w:r w:rsidR="00F07452">
        <w:rPr>
          <w:rFonts w:ascii="Times New Roman" w:hAnsi="Times New Roman" w:cs="Times New Roman"/>
          <w:i/>
          <w:sz w:val="24"/>
          <w:szCs w:val="24"/>
        </w:rPr>
        <w:t xml:space="preserve">             _________</w:t>
      </w:r>
    </w:p>
    <w:p w:rsidR="00F07452" w:rsidRDefault="00F07452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емчук Ніна Антонівна , кандидат технічних наук</w:t>
      </w:r>
      <w:r w:rsidR="00FF1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доцент,,</w:t>
      </w:r>
    </w:p>
    <w:p w:rsidR="00F07452" w:rsidRPr="00441365" w:rsidRDefault="00F07452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ор кафедри інформаційно-вимірювальної техніки                              _________</w:t>
      </w: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15C" w:rsidRPr="00441365" w:rsidRDefault="008A215C" w:rsidP="0044136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8A215C" w:rsidRPr="00441365" w:rsidSect="00FF1B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24BB6"/>
    <w:multiLevelType w:val="multilevel"/>
    <w:tmpl w:val="205A693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">
    <w:nsid w:val="51A270C0"/>
    <w:multiLevelType w:val="hybridMultilevel"/>
    <w:tmpl w:val="554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466BE"/>
    <w:multiLevelType w:val="hybridMultilevel"/>
    <w:tmpl w:val="C746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836"/>
    <w:rsid w:val="000248A6"/>
    <w:rsid w:val="00037040"/>
    <w:rsid w:val="00047F97"/>
    <w:rsid w:val="000A7B1F"/>
    <w:rsid w:val="000E7277"/>
    <w:rsid w:val="00103350"/>
    <w:rsid w:val="00107631"/>
    <w:rsid w:val="00126D1B"/>
    <w:rsid w:val="00181ED8"/>
    <w:rsid w:val="00190658"/>
    <w:rsid w:val="001951FC"/>
    <w:rsid w:val="001F0798"/>
    <w:rsid w:val="002021BD"/>
    <w:rsid w:val="00221C79"/>
    <w:rsid w:val="0023341A"/>
    <w:rsid w:val="002374CD"/>
    <w:rsid w:val="002574B7"/>
    <w:rsid w:val="002576C4"/>
    <w:rsid w:val="00282985"/>
    <w:rsid w:val="002C3566"/>
    <w:rsid w:val="002C440F"/>
    <w:rsid w:val="002D6027"/>
    <w:rsid w:val="00325676"/>
    <w:rsid w:val="00391D14"/>
    <w:rsid w:val="003D6CCB"/>
    <w:rsid w:val="004130F2"/>
    <w:rsid w:val="00416368"/>
    <w:rsid w:val="00441365"/>
    <w:rsid w:val="004464C1"/>
    <w:rsid w:val="00460108"/>
    <w:rsid w:val="00464E83"/>
    <w:rsid w:val="0048195A"/>
    <w:rsid w:val="00490F86"/>
    <w:rsid w:val="004D012A"/>
    <w:rsid w:val="004D5C02"/>
    <w:rsid w:val="004F604F"/>
    <w:rsid w:val="00520401"/>
    <w:rsid w:val="005251AA"/>
    <w:rsid w:val="005513B7"/>
    <w:rsid w:val="00584216"/>
    <w:rsid w:val="005A1572"/>
    <w:rsid w:val="005B286F"/>
    <w:rsid w:val="005C34B7"/>
    <w:rsid w:val="00603C70"/>
    <w:rsid w:val="00620EB4"/>
    <w:rsid w:val="00622384"/>
    <w:rsid w:val="00636765"/>
    <w:rsid w:val="00672355"/>
    <w:rsid w:val="006A491A"/>
    <w:rsid w:val="006C31F8"/>
    <w:rsid w:val="006C6216"/>
    <w:rsid w:val="006E15F4"/>
    <w:rsid w:val="006E21C0"/>
    <w:rsid w:val="00705377"/>
    <w:rsid w:val="00726EFA"/>
    <w:rsid w:val="00760CF7"/>
    <w:rsid w:val="00775C47"/>
    <w:rsid w:val="00775EFD"/>
    <w:rsid w:val="007B0D9C"/>
    <w:rsid w:val="007D3D7B"/>
    <w:rsid w:val="00805720"/>
    <w:rsid w:val="00832CC8"/>
    <w:rsid w:val="00846BC6"/>
    <w:rsid w:val="008538A7"/>
    <w:rsid w:val="00862BD5"/>
    <w:rsid w:val="00870756"/>
    <w:rsid w:val="0089199B"/>
    <w:rsid w:val="0089559C"/>
    <w:rsid w:val="008A215C"/>
    <w:rsid w:val="008C25A7"/>
    <w:rsid w:val="008D1652"/>
    <w:rsid w:val="008E5756"/>
    <w:rsid w:val="009C3229"/>
    <w:rsid w:val="00A43EC2"/>
    <w:rsid w:val="00A93B9D"/>
    <w:rsid w:val="00AB73F3"/>
    <w:rsid w:val="00AF7D32"/>
    <w:rsid w:val="00B05B05"/>
    <w:rsid w:val="00BA4A5A"/>
    <w:rsid w:val="00BF194D"/>
    <w:rsid w:val="00C04CA6"/>
    <w:rsid w:val="00C249DC"/>
    <w:rsid w:val="00CA7E68"/>
    <w:rsid w:val="00D03CFA"/>
    <w:rsid w:val="00D150B4"/>
    <w:rsid w:val="00D3188A"/>
    <w:rsid w:val="00DA327B"/>
    <w:rsid w:val="00DA7203"/>
    <w:rsid w:val="00DC0BD4"/>
    <w:rsid w:val="00DC3612"/>
    <w:rsid w:val="00E160DE"/>
    <w:rsid w:val="00E16221"/>
    <w:rsid w:val="00E55F6B"/>
    <w:rsid w:val="00E77FEA"/>
    <w:rsid w:val="00F07452"/>
    <w:rsid w:val="00F103A3"/>
    <w:rsid w:val="00F17BEE"/>
    <w:rsid w:val="00F77C22"/>
    <w:rsid w:val="00F92285"/>
    <w:rsid w:val="00FB256D"/>
    <w:rsid w:val="00FF1BD7"/>
    <w:rsid w:val="00FF560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550E83-212B-4895-A85D-C604C5E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rPr>
      <w:rFonts w:ascii="Calibri" w:hAnsi="Calibri"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50813271">
    <w:name w:val="normaltextrun scx50813271"/>
    <w:basedOn w:val="a0"/>
    <w:uiPriority w:val="99"/>
    <w:rsid w:val="00832CC8"/>
  </w:style>
  <w:style w:type="paragraph" w:styleId="a3">
    <w:name w:val="List Paragraph"/>
    <w:basedOn w:val="a"/>
    <w:uiPriority w:val="34"/>
    <w:qFormat/>
    <w:rsid w:val="00775E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6E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603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74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60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027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57DA-0A8D-48CA-854F-65F347FC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aspirantura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User_1</cp:lastModifiedBy>
  <cp:revision>6</cp:revision>
  <cp:lastPrinted>2017-05-24T12:29:00Z</cp:lastPrinted>
  <dcterms:created xsi:type="dcterms:W3CDTF">2017-05-24T12:42:00Z</dcterms:created>
  <dcterms:modified xsi:type="dcterms:W3CDTF">2017-05-24T12:47:00Z</dcterms:modified>
</cp:coreProperties>
</file>